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F4" w:rsidRPr="008C7ACD" w:rsidRDefault="009B5CC3" w:rsidP="008C7ACD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C7ACD">
        <w:rPr>
          <w:rFonts w:ascii="Times New Roman" w:hAnsi="Times New Roman" w:cs="Times New Roman"/>
          <w:b/>
          <w:sz w:val="36"/>
          <w:szCs w:val="36"/>
          <w:lang w:val="uk-UA"/>
        </w:rPr>
        <w:t>Божі заповіді: догма чи стиль життя?</w:t>
      </w:r>
    </w:p>
    <w:p w:rsidR="009B5CC3" w:rsidRDefault="009B5CC3" w:rsidP="00BE33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на людина сповідує ту чи іншу віру. Атеї</w:t>
      </w:r>
      <w:r w:rsidR="002F2D68">
        <w:rPr>
          <w:rFonts w:ascii="Times New Roman" w:hAnsi="Times New Roman" w:cs="Times New Roman"/>
          <w:sz w:val="28"/>
          <w:szCs w:val="28"/>
          <w:lang w:val="uk-UA"/>
        </w:rPr>
        <w:t xml:space="preserve">стів у наш час дуже мало. Але, хоч люди й </w:t>
      </w:r>
      <w:r>
        <w:rPr>
          <w:rFonts w:ascii="Times New Roman" w:hAnsi="Times New Roman" w:cs="Times New Roman"/>
          <w:sz w:val="28"/>
          <w:szCs w:val="28"/>
          <w:lang w:val="uk-UA"/>
        </w:rPr>
        <w:t>належать до</w:t>
      </w:r>
      <w:r w:rsidR="002F2D68">
        <w:rPr>
          <w:rFonts w:ascii="Times New Roman" w:hAnsi="Times New Roman" w:cs="Times New Roman"/>
          <w:sz w:val="28"/>
          <w:szCs w:val="28"/>
          <w:lang w:val="uk-UA"/>
        </w:rPr>
        <w:t xml:space="preserve"> різних вір, сект, конфесій, по </w:t>
      </w:r>
      <w:r>
        <w:rPr>
          <w:rFonts w:ascii="Times New Roman" w:hAnsi="Times New Roman" w:cs="Times New Roman"/>
          <w:sz w:val="28"/>
          <w:szCs w:val="28"/>
          <w:lang w:val="uk-UA"/>
        </w:rPr>
        <w:t>суті в</w:t>
      </w:r>
      <w:r w:rsidR="002F2D68">
        <w:rPr>
          <w:rFonts w:ascii="Times New Roman" w:hAnsi="Times New Roman" w:cs="Times New Roman"/>
          <w:sz w:val="28"/>
          <w:szCs w:val="28"/>
          <w:lang w:val="uk-UA"/>
        </w:rPr>
        <w:t>они вірять в одного Бога, Бога-О</w:t>
      </w:r>
      <w:r>
        <w:rPr>
          <w:rFonts w:ascii="Times New Roman" w:hAnsi="Times New Roman" w:cs="Times New Roman"/>
          <w:sz w:val="28"/>
          <w:szCs w:val="28"/>
          <w:lang w:val="uk-UA"/>
        </w:rPr>
        <w:t>тця, хоч і називають його по-різному. Закони, догми, заповіді у кожної релігії різні, але Десять заповідей</w:t>
      </w:r>
      <w:r w:rsidRPr="009B5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ожих у християнській вірі притаманні й іншим</w:t>
      </w:r>
      <w:r w:rsidR="00AD54DD">
        <w:rPr>
          <w:rFonts w:ascii="Times New Roman" w:hAnsi="Times New Roman" w:cs="Times New Roman"/>
          <w:sz w:val="28"/>
          <w:szCs w:val="28"/>
          <w:lang w:val="uk-UA"/>
        </w:rPr>
        <w:t>, тільки у християн вони чітк</w:t>
      </w:r>
      <w:r w:rsidR="00BE33E5">
        <w:rPr>
          <w:rFonts w:ascii="Times New Roman" w:hAnsi="Times New Roman" w:cs="Times New Roman"/>
          <w:sz w:val="28"/>
          <w:szCs w:val="28"/>
          <w:lang w:val="uk-UA"/>
        </w:rPr>
        <w:t xml:space="preserve">іше </w:t>
      </w:r>
      <w:r w:rsidR="00AD54DD">
        <w:rPr>
          <w:rFonts w:ascii="Times New Roman" w:hAnsi="Times New Roman" w:cs="Times New Roman"/>
          <w:sz w:val="28"/>
          <w:szCs w:val="28"/>
          <w:lang w:val="uk-UA"/>
        </w:rPr>
        <w:t xml:space="preserve"> виражені.</w:t>
      </w:r>
    </w:p>
    <w:p w:rsidR="00AD54DD" w:rsidRDefault="00AD54DD" w:rsidP="00BE33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і десять заповідей містять </w:t>
      </w:r>
      <w:r w:rsidR="00972C22">
        <w:rPr>
          <w:rFonts w:ascii="Times New Roman" w:hAnsi="Times New Roman" w:cs="Times New Roman"/>
          <w:sz w:val="28"/>
          <w:szCs w:val="28"/>
          <w:lang w:val="uk-UA"/>
        </w:rPr>
        <w:t xml:space="preserve">у собі загальнолюдські цін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72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нципи життя, тому й дотримуватися їх повинна кожна людина, яка живе у суспільстві. Коли у глибоко віруючій сім</w:t>
      </w:r>
      <w:r w:rsidRPr="00AD54DD">
        <w:rPr>
          <w:rFonts w:ascii="Times New Roman" w:hAnsi="Times New Roman" w:cs="Times New Roman"/>
          <w:sz w:val="28"/>
          <w:szCs w:val="28"/>
        </w:rPr>
        <w:t>`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ї народжується дитина, батьки з малечку прищеплюють їй</w:t>
      </w:r>
      <w:r w:rsidR="00B553BC">
        <w:rPr>
          <w:rFonts w:ascii="Times New Roman" w:hAnsi="Times New Roman" w:cs="Times New Roman"/>
          <w:sz w:val="28"/>
          <w:szCs w:val="28"/>
          <w:lang w:val="uk-UA"/>
        </w:rPr>
        <w:t xml:space="preserve"> ці навички. Згадайте: казки усіх народів світу (не лише українські), дитячі ігри, пісні, лічилки, забавлянки побудовані на загальнолюдських духовних цінностях. Так поступово закони Божі стають для малюка </w:t>
      </w:r>
      <w:r w:rsidR="00DB0801">
        <w:rPr>
          <w:rFonts w:ascii="Times New Roman" w:hAnsi="Times New Roman" w:cs="Times New Roman"/>
          <w:sz w:val="28"/>
          <w:szCs w:val="28"/>
          <w:lang w:val="uk-UA"/>
        </w:rPr>
        <w:t>чимось звичним та органічно поєднуються із повсякденністю</w:t>
      </w:r>
      <w:r w:rsidR="00B553BC">
        <w:rPr>
          <w:rFonts w:ascii="Times New Roman" w:hAnsi="Times New Roman" w:cs="Times New Roman"/>
          <w:sz w:val="28"/>
          <w:szCs w:val="28"/>
          <w:lang w:val="uk-UA"/>
        </w:rPr>
        <w:t xml:space="preserve">. Потім, коли дитина підростає, </w:t>
      </w:r>
      <w:r w:rsidR="00DB0801">
        <w:rPr>
          <w:rFonts w:ascii="Times New Roman" w:hAnsi="Times New Roman" w:cs="Times New Roman"/>
          <w:sz w:val="28"/>
          <w:szCs w:val="28"/>
          <w:lang w:val="uk-UA"/>
        </w:rPr>
        <w:t>слідування цим принципам</w:t>
      </w:r>
      <w:r w:rsidR="00B553BC">
        <w:rPr>
          <w:rFonts w:ascii="Times New Roman" w:hAnsi="Times New Roman" w:cs="Times New Roman"/>
          <w:sz w:val="28"/>
          <w:szCs w:val="28"/>
          <w:lang w:val="uk-UA"/>
        </w:rPr>
        <w:t xml:space="preserve"> перетворюється у стиль життя. Людина живе за ними, вже й сама не помічаючи </w:t>
      </w:r>
      <w:r w:rsidR="00DB080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553BC">
        <w:rPr>
          <w:rFonts w:ascii="Times New Roman" w:hAnsi="Times New Roman" w:cs="Times New Roman"/>
          <w:sz w:val="28"/>
          <w:szCs w:val="28"/>
          <w:lang w:val="uk-UA"/>
        </w:rPr>
        <w:t>ого.</w:t>
      </w:r>
    </w:p>
    <w:p w:rsidR="00A522A1" w:rsidRDefault="00A522A1" w:rsidP="00A522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 взяти й проаналізувати моральні норми будь-якого суспільства, то можна побачити, що в їхній основі лежать ті ж Божі заповіді. Воно й не дивно, адже вони були проголошені Ісусом Христом ще під час його «Нагорної» проповіді як закони життя людей у суспільстві.</w:t>
      </w:r>
    </w:p>
    <w:p w:rsidR="00DB0801" w:rsidRDefault="00DB0801" w:rsidP="00BE33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нерелігійних людей Божі заповіді є лише догмою, тобто це закони, які треба виконувати обов</w:t>
      </w:r>
      <w:r w:rsidRPr="008C7ACD">
        <w:rPr>
          <w:rFonts w:ascii="Times New Roman" w:hAnsi="Times New Roman" w:cs="Times New Roman"/>
          <w:sz w:val="28"/>
          <w:szCs w:val="28"/>
          <w:lang w:val="uk-UA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язково, незалежно від внутрішніх переконань.</w:t>
      </w:r>
      <w:r w:rsidR="008C7ACD">
        <w:rPr>
          <w:rFonts w:ascii="Times New Roman" w:hAnsi="Times New Roman" w:cs="Times New Roman"/>
          <w:sz w:val="28"/>
          <w:szCs w:val="28"/>
          <w:lang w:val="uk-UA"/>
        </w:rPr>
        <w:t xml:space="preserve"> До речі, в такому випадку людина розуміє, що за їх невиконання передбачена відповідальність від адміністративної до кримінальної.</w:t>
      </w:r>
      <w:r w:rsidR="00956186">
        <w:rPr>
          <w:rFonts w:ascii="Times New Roman" w:hAnsi="Times New Roman" w:cs="Times New Roman"/>
          <w:sz w:val="28"/>
          <w:szCs w:val="28"/>
          <w:lang w:val="uk-UA"/>
        </w:rPr>
        <w:t xml:space="preserve"> Думаю, що на прикладі </w:t>
      </w:r>
      <w:proofErr w:type="spellStart"/>
      <w:r w:rsidR="00956186">
        <w:rPr>
          <w:rFonts w:ascii="Times New Roman" w:hAnsi="Times New Roman" w:cs="Times New Roman"/>
          <w:sz w:val="28"/>
          <w:szCs w:val="28"/>
          <w:lang w:val="uk-UA"/>
        </w:rPr>
        <w:t>орків</w:t>
      </w:r>
      <w:proofErr w:type="spellEnd"/>
      <w:r w:rsidR="00956186">
        <w:rPr>
          <w:rFonts w:ascii="Times New Roman" w:hAnsi="Times New Roman" w:cs="Times New Roman"/>
          <w:sz w:val="28"/>
          <w:szCs w:val="28"/>
          <w:lang w:val="uk-UA"/>
        </w:rPr>
        <w:t xml:space="preserve">, можна побачити, що відбувається з людьми, для яких Божі заповіді були лише догмою. Тепер стає зрозумілим, що в російському суспільстві не існує загальнолюдських цінностей. Таке суспільство жило й розвивалося за певними догмами, за порушення яких карали. А тепер </w:t>
      </w:r>
      <w:proofErr w:type="spellStart"/>
      <w:r w:rsidR="00956186">
        <w:rPr>
          <w:rFonts w:ascii="Times New Roman" w:hAnsi="Times New Roman" w:cs="Times New Roman"/>
          <w:sz w:val="28"/>
          <w:szCs w:val="28"/>
          <w:lang w:val="uk-UA"/>
        </w:rPr>
        <w:t>орки</w:t>
      </w:r>
      <w:proofErr w:type="spellEnd"/>
      <w:r w:rsidR="00956186">
        <w:rPr>
          <w:rFonts w:ascii="Times New Roman" w:hAnsi="Times New Roman" w:cs="Times New Roman"/>
          <w:sz w:val="28"/>
          <w:szCs w:val="28"/>
          <w:lang w:val="uk-UA"/>
        </w:rPr>
        <w:t xml:space="preserve"> зрозуміли свою безкарність і</w:t>
      </w:r>
      <w:r w:rsidR="00A522A1">
        <w:rPr>
          <w:rFonts w:ascii="Times New Roman" w:hAnsi="Times New Roman" w:cs="Times New Roman"/>
          <w:sz w:val="28"/>
          <w:szCs w:val="28"/>
          <w:lang w:val="uk-UA"/>
        </w:rPr>
        <w:t xml:space="preserve"> керуються в житті не суспільною мораллю, а тваринними інстинктами. На жаль, ми знову і знову стаємо свідками їх звірств на нашій землі.</w:t>
      </w:r>
      <w:r w:rsidR="009561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5AF4" w:rsidRDefault="00FE5AF4" w:rsidP="00BE33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учасному світі людям стає дедалі важче дотримуватися цих заповідей… </w:t>
      </w:r>
      <w:r w:rsidR="00346997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ни починають </w:t>
      </w:r>
      <w:r w:rsidR="00346997">
        <w:rPr>
          <w:rFonts w:ascii="Times New Roman" w:hAnsi="Times New Roman" w:cs="Times New Roman"/>
          <w:sz w:val="28"/>
          <w:szCs w:val="28"/>
          <w:lang w:val="uk-UA"/>
        </w:rPr>
        <w:t>часто деякі з 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ушувати</w:t>
      </w:r>
      <w:r w:rsidR="00346997">
        <w:rPr>
          <w:rFonts w:ascii="Times New Roman" w:hAnsi="Times New Roman" w:cs="Times New Roman"/>
          <w:sz w:val="28"/>
          <w:szCs w:val="28"/>
          <w:lang w:val="uk-UA"/>
        </w:rPr>
        <w:t>, щоб вижити, а не заради своєї якоїсь примхи. Війна в Україні внесла свої корективи у наші духовні цінності. Наприклад, як можна не порушити заповідь «не вбий» нашим хлопцям на передовій? І це лише один із тисячі таких прикладів… А ще не варто забувати, що, крім Десяти божих заповідей, у Біблії є ряд інших законів людського співжиття.</w:t>
      </w:r>
      <w:r w:rsidR="00956186">
        <w:rPr>
          <w:rFonts w:ascii="Times New Roman" w:hAnsi="Times New Roman" w:cs="Times New Roman"/>
          <w:sz w:val="28"/>
          <w:szCs w:val="28"/>
          <w:lang w:val="uk-UA"/>
        </w:rPr>
        <w:t xml:space="preserve"> Якщо людина живе, не порушуючи жодної заповіді, а на все інше не звертає уваги, то «святою» її навряд чи назвеш.</w:t>
      </w:r>
    </w:p>
    <w:p w:rsidR="00A522A1" w:rsidRDefault="00A522A1" w:rsidP="00BE33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все-таки, якби всі люди на нашій планеті змалку жили за Божими заповідями, то поступово б це переросло у стиль життя. Тоді б зникло багат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блем</w:t>
      </w:r>
      <w:r w:rsidR="00254D25">
        <w:rPr>
          <w:rFonts w:ascii="Times New Roman" w:hAnsi="Times New Roman" w:cs="Times New Roman"/>
          <w:sz w:val="28"/>
          <w:szCs w:val="28"/>
          <w:lang w:val="uk-UA"/>
        </w:rPr>
        <w:t>, наше життя стало б набагато кращим, люди почували себе вільніше і комфортніше, а, основне, ні в кого не виникало б питання: «Божі заповіді – догма чи стиль життя?» Поки що це питання залишається риторичним…</w:t>
      </w:r>
    </w:p>
    <w:p w:rsidR="00346997" w:rsidRPr="00FE5AF4" w:rsidRDefault="00346997" w:rsidP="00BE33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5AF4" w:rsidRPr="00FE5AF4" w:rsidRDefault="00FE5AF4" w:rsidP="00BE33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5CC3" w:rsidRPr="009B5CC3" w:rsidRDefault="009B5CC3" w:rsidP="00BE33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B5CC3" w:rsidRPr="009B5CC3" w:rsidSect="008C7AC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0C"/>
    <w:rsid w:val="00254D25"/>
    <w:rsid w:val="002F2D68"/>
    <w:rsid w:val="00333B0C"/>
    <w:rsid w:val="00346997"/>
    <w:rsid w:val="003A661F"/>
    <w:rsid w:val="004B7CF4"/>
    <w:rsid w:val="008C7ACD"/>
    <w:rsid w:val="00956186"/>
    <w:rsid w:val="00972C22"/>
    <w:rsid w:val="009B5CC3"/>
    <w:rsid w:val="00A522A1"/>
    <w:rsid w:val="00AD54DD"/>
    <w:rsid w:val="00B553BC"/>
    <w:rsid w:val="00BE33E5"/>
    <w:rsid w:val="00DB0801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B32E-4781-4C7E-852F-B6181C1B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3-04-12T20:17:00Z</dcterms:created>
  <dcterms:modified xsi:type="dcterms:W3CDTF">2023-04-18T20:16:00Z</dcterms:modified>
</cp:coreProperties>
</file>